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657"/>
        <w:tblW w:w="13603" w:type="dxa"/>
        <w:tblLook w:val="04A0" w:firstRow="1" w:lastRow="0" w:firstColumn="1" w:lastColumn="0" w:noHBand="0" w:noVBand="1"/>
      </w:tblPr>
      <w:tblGrid>
        <w:gridCol w:w="719"/>
        <w:gridCol w:w="1544"/>
        <w:gridCol w:w="2977"/>
        <w:gridCol w:w="2693"/>
        <w:gridCol w:w="2837"/>
        <w:gridCol w:w="2833"/>
      </w:tblGrid>
      <w:tr w:rsidR="000E7097" w:rsidRPr="002F2ADD" w:rsidTr="00F8719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97" w:rsidRPr="002F2ADD" w:rsidRDefault="000E7097" w:rsidP="00F87191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LP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97" w:rsidRPr="002F2ADD" w:rsidRDefault="000E7097" w:rsidP="00F87191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Godz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97" w:rsidRPr="002F2ADD" w:rsidRDefault="000E7097" w:rsidP="00F87191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 xml:space="preserve">                1</w:t>
            </w:r>
            <w:r>
              <w:rPr>
                <w:rFonts w:eastAsia="Calibri" w:cstheme="minorHAnsi"/>
                <w:b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</w:rPr>
              <w:t>LOdD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97" w:rsidRPr="002F2ADD" w:rsidRDefault="000E7097" w:rsidP="00F87191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 xml:space="preserve">          2 </w:t>
            </w:r>
            <w:proofErr w:type="spellStart"/>
            <w:r>
              <w:rPr>
                <w:rFonts w:eastAsia="Calibri" w:cstheme="minorHAnsi"/>
                <w:b/>
              </w:rPr>
              <w:t>LOdD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97" w:rsidRPr="002F2ADD" w:rsidRDefault="000E7097" w:rsidP="00F87191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 xml:space="preserve">            3</w:t>
            </w:r>
            <w:r>
              <w:rPr>
                <w:rFonts w:eastAsia="Calibri" w:cstheme="minorHAnsi"/>
                <w:b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</w:rPr>
              <w:t>LOdD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97" w:rsidRPr="002F2ADD" w:rsidRDefault="000E7097" w:rsidP="00F87191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4 </w:t>
            </w:r>
            <w:proofErr w:type="spellStart"/>
            <w:r>
              <w:rPr>
                <w:rFonts w:eastAsia="Calibri" w:cstheme="minorHAnsi"/>
                <w:b/>
              </w:rPr>
              <w:t>LOdD</w:t>
            </w:r>
            <w:proofErr w:type="spellEnd"/>
          </w:p>
        </w:tc>
      </w:tr>
      <w:tr w:rsidR="000E7097" w:rsidRPr="002F2ADD" w:rsidTr="00F8719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97" w:rsidRPr="002F2ADD" w:rsidRDefault="000E7097" w:rsidP="00F87191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97" w:rsidRPr="002F2ADD" w:rsidRDefault="000E7097" w:rsidP="00F87191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97" w:rsidRPr="002F2ADD" w:rsidRDefault="000E7097" w:rsidP="00F87191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97" w:rsidRPr="002F2ADD" w:rsidRDefault="000E7097" w:rsidP="00F87191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97" w:rsidRPr="002F2ADD" w:rsidRDefault="000E7097" w:rsidP="00F87191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97" w:rsidRPr="002F2ADD" w:rsidRDefault="000E7097" w:rsidP="00F87191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</w:t>
            </w:r>
          </w:p>
        </w:tc>
      </w:tr>
      <w:tr w:rsidR="000E7097" w:rsidRPr="002F2ADD" w:rsidTr="00F87191"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97" w:rsidRPr="002F2ADD" w:rsidRDefault="000E7097" w:rsidP="00F87191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                                                         </w:t>
            </w:r>
            <w:r w:rsidR="00650932">
              <w:rPr>
                <w:rFonts w:eastAsia="Calibri" w:cstheme="minorHAnsi"/>
                <w:b/>
              </w:rPr>
              <w:t>20</w:t>
            </w:r>
            <w:r w:rsidR="00D7645F">
              <w:rPr>
                <w:rFonts w:eastAsia="Calibri" w:cstheme="minorHAnsi"/>
                <w:b/>
              </w:rPr>
              <w:t xml:space="preserve"> października</w:t>
            </w:r>
            <w:r w:rsidR="00911E2B">
              <w:rPr>
                <w:rFonts w:eastAsia="Calibri" w:cstheme="minorHAnsi"/>
                <w:b/>
              </w:rPr>
              <w:t xml:space="preserve"> (</w:t>
            </w:r>
            <w:r w:rsidR="0057700C">
              <w:rPr>
                <w:rFonts w:eastAsia="Calibri" w:cstheme="minorHAnsi"/>
                <w:b/>
              </w:rPr>
              <w:t xml:space="preserve"> </w:t>
            </w:r>
            <w:r w:rsidRPr="002F2ADD">
              <w:rPr>
                <w:rFonts w:eastAsia="Calibri" w:cstheme="minorHAnsi"/>
                <w:b/>
              </w:rPr>
              <w:t>piątek</w:t>
            </w:r>
            <w:r w:rsidR="0057700C">
              <w:rPr>
                <w:rFonts w:eastAsia="Calibri" w:cstheme="minorHAnsi"/>
                <w:b/>
              </w:rPr>
              <w:t xml:space="preserve"> </w:t>
            </w:r>
            <w:r w:rsidRPr="002F2ADD">
              <w:rPr>
                <w:rFonts w:eastAsia="Calibri" w:cstheme="minorHAnsi"/>
                <w:b/>
              </w:rPr>
              <w:t>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97" w:rsidRPr="002F2ADD" w:rsidRDefault="000E7097" w:rsidP="00F87191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</w:tr>
      <w:tr w:rsidR="009A3431" w:rsidRPr="002F2ADD" w:rsidTr="000F28BD">
        <w:trPr>
          <w:trHeight w:val="9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431" w:rsidRPr="002F2ADD" w:rsidRDefault="009A3431" w:rsidP="00F87191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1,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431" w:rsidRPr="002F2ADD" w:rsidRDefault="009A3431" w:rsidP="00F87191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15.20 – 16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431" w:rsidRPr="002F2ADD" w:rsidRDefault="00F6576E" w:rsidP="00185412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p. </w:t>
            </w:r>
            <w:proofErr w:type="spellStart"/>
            <w:r>
              <w:rPr>
                <w:rFonts w:eastAsia="Calibri" w:cstheme="minorHAnsi"/>
              </w:rPr>
              <w:t>D.Radecka</w:t>
            </w:r>
            <w:proofErr w:type="spellEnd"/>
            <w:r>
              <w:rPr>
                <w:rFonts w:eastAsia="Calibri" w:cstheme="minorHAnsi"/>
              </w:rPr>
              <w:t xml:space="preserve"> –Marzec) s.2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E" w:rsidRPr="002F2ADD" w:rsidRDefault="00F6576E" w:rsidP="00F6576E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iologia</w:t>
            </w:r>
          </w:p>
          <w:p w:rsidR="009A3431" w:rsidRPr="002F2ADD" w:rsidRDefault="00F6576E" w:rsidP="00F6576E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p.A.Zatwarnicka</w:t>
            </w:r>
            <w:proofErr w:type="spellEnd"/>
            <w:r w:rsidR="009421E6">
              <w:rPr>
                <w:rFonts w:eastAsia="Calibri" w:cstheme="minorHAnsi"/>
              </w:rPr>
              <w:t xml:space="preserve"> ) s.3</w:t>
            </w:r>
            <w:r w:rsidRPr="002F2ADD">
              <w:rPr>
                <w:rFonts w:eastAsia="Calibri" w:cstheme="minorHAnsi"/>
              </w:rPr>
              <w:t>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E" w:rsidRDefault="00F6576E" w:rsidP="00F6576E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tematyka</w:t>
            </w:r>
          </w:p>
          <w:p w:rsidR="009A3431" w:rsidRPr="002F2ADD" w:rsidRDefault="009421E6" w:rsidP="00F6576E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p.A.Falkowska</w:t>
            </w:r>
            <w:proofErr w:type="spellEnd"/>
            <w:r>
              <w:rPr>
                <w:rFonts w:eastAsia="Calibri" w:cstheme="minorHAnsi"/>
              </w:rPr>
              <w:t>) s.4</w:t>
            </w:r>
            <w:r w:rsidR="00F6576E">
              <w:rPr>
                <w:rFonts w:eastAsia="Calibri" w:cstheme="minorHAnsi"/>
              </w:rPr>
              <w:t>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431" w:rsidRPr="002F2ADD" w:rsidRDefault="00F6576E" w:rsidP="00F87191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>J</w:t>
            </w:r>
            <w:r>
              <w:rPr>
                <w:rFonts w:eastAsia="Calibri" w:cstheme="minorHAnsi"/>
              </w:rPr>
              <w:t xml:space="preserve">. polski (p. 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 s.1</w:t>
            </w:r>
            <w:r w:rsidRPr="002F2ADD">
              <w:rPr>
                <w:rFonts w:eastAsia="Calibri" w:cstheme="minorHAnsi"/>
              </w:rPr>
              <w:t>A</w:t>
            </w:r>
          </w:p>
        </w:tc>
      </w:tr>
      <w:tr w:rsidR="00A3273B" w:rsidRPr="002F2ADD" w:rsidTr="00F8719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3B" w:rsidRPr="002F2ADD" w:rsidRDefault="00A3273B" w:rsidP="00F87191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3,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3B" w:rsidRPr="002F2ADD" w:rsidRDefault="00A3273B" w:rsidP="00F87191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17.00 - 18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E" w:rsidRDefault="00F6576E" w:rsidP="00F6576E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tematyka</w:t>
            </w:r>
          </w:p>
          <w:p w:rsidR="00A3273B" w:rsidRPr="002F2ADD" w:rsidRDefault="009421E6" w:rsidP="00F6576E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p.A.Falkowska</w:t>
            </w:r>
            <w:proofErr w:type="spellEnd"/>
            <w:r>
              <w:rPr>
                <w:rFonts w:eastAsia="Calibri" w:cstheme="minorHAnsi"/>
              </w:rPr>
              <w:t>) s.4</w:t>
            </w:r>
            <w:r w:rsidR="00F6576E">
              <w:rPr>
                <w:rFonts w:eastAsia="Calibri" w:cstheme="minorHAnsi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3B" w:rsidRPr="002F2ADD" w:rsidRDefault="00F6576E" w:rsidP="00F87191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p. </w:t>
            </w:r>
            <w:proofErr w:type="spellStart"/>
            <w:r>
              <w:rPr>
                <w:rFonts w:eastAsia="Calibri" w:cstheme="minorHAnsi"/>
              </w:rPr>
              <w:t>D.Radecka</w:t>
            </w:r>
            <w:proofErr w:type="spellEnd"/>
            <w:r>
              <w:rPr>
                <w:rFonts w:eastAsia="Calibri" w:cstheme="minorHAnsi"/>
              </w:rPr>
              <w:t xml:space="preserve"> –Marzec) s.2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3B" w:rsidRPr="002F2ADD" w:rsidRDefault="00F6576E" w:rsidP="00F6576E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>J</w:t>
            </w:r>
            <w:r>
              <w:rPr>
                <w:rFonts w:eastAsia="Calibri" w:cstheme="minorHAnsi"/>
              </w:rPr>
              <w:t xml:space="preserve">. polski (p. 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 s.1</w:t>
            </w:r>
            <w:r w:rsidRPr="002F2ADD">
              <w:rPr>
                <w:rFonts w:eastAsia="Calibri" w:cstheme="minorHAnsi"/>
              </w:rPr>
              <w:t>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E" w:rsidRPr="002F2ADD" w:rsidRDefault="00F6576E" w:rsidP="00F6576E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iologia</w:t>
            </w:r>
          </w:p>
          <w:p w:rsidR="00A3273B" w:rsidRPr="002F2ADD" w:rsidRDefault="009421E6" w:rsidP="00F6576E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p.A.Zatwarnicka</w:t>
            </w:r>
            <w:proofErr w:type="spellEnd"/>
            <w:r>
              <w:rPr>
                <w:rFonts w:eastAsia="Calibri" w:cstheme="minorHAnsi"/>
              </w:rPr>
              <w:t xml:space="preserve"> ) s.3</w:t>
            </w:r>
            <w:r w:rsidR="00F6576E" w:rsidRPr="002F2ADD">
              <w:rPr>
                <w:rFonts w:eastAsia="Calibri" w:cstheme="minorHAnsi"/>
              </w:rPr>
              <w:t xml:space="preserve">A </w:t>
            </w:r>
          </w:p>
        </w:tc>
      </w:tr>
      <w:tr w:rsidR="00A3273B" w:rsidRPr="002F2ADD" w:rsidTr="00F8719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3B" w:rsidRPr="002F2ADD" w:rsidRDefault="00A3273B" w:rsidP="00F87191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 xml:space="preserve"> 5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3B" w:rsidRPr="002F2ADD" w:rsidRDefault="00A3273B" w:rsidP="00F87191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18.40 – 20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3B" w:rsidRPr="002F2ADD" w:rsidRDefault="00F6576E" w:rsidP="00F87191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Informatyka (p. </w:t>
            </w:r>
            <w:proofErr w:type="spellStart"/>
            <w:r>
              <w:rPr>
                <w:rFonts w:eastAsia="Calibri" w:cstheme="minorHAnsi"/>
              </w:rPr>
              <w:t>T.Nielek</w:t>
            </w:r>
            <w:proofErr w:type="spellEnd"/>
            <w:r>
              <w:rPr>
                <w:rFonts w:eastAsia="Calibri" w:cstheme="minorHAnsi"/>
              </w:rPr>
              <w:t>) s.204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3B" w:rsidRPr="002F2ADD" w:rsidRDefault="00BB78EF" w:rsidP="00F87191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p. </w:t>
            </w:r>
            <w:proofErr w:type="spellStart"/>
            <w:r>
              <w:rPr>
                <w:rFonts w:eastAsia="Calibri" w:cstheme="minorHAnsi"/>
              </w:rPr>
              <w:t>D.Radecka</w:t>
            </w:r>
            <w:proofErr w:type="spellEnd"/>
            <w:r>
              <w:rPr>
                <w:rFonts w:eastAsia="Calibri" w:cstheme="minorHAnsi"/>
              </w:rPr>
              <w:t xml:space="preserve"> –Marzec) s.2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E" w:rsidRDefault="00F6576E" w:rsidP="00F6576E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tematyka</w:t>
            </w:r>
          </w:p>
          <w:p w:rsidR="00A3273B" w:rsidRPr="002F2ADD" w:rsidRDefault="009421E6" w:rsidP="00F6576E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p.A.Falkowska</w:t>
            </w:r>
            <w:proofErr w:type="spellEnd"/>
            <w:r>
              <w:rPr>
                <w:rFonts w:eastAsia="Calibri" w:cstheme="minorHAnsi"/>
              </w:rPr>
              <w:t>) s.4</w:t>
            </w:r>
            <w:r w:rsidR="00F6576E">
              <w:rPr>
                <w:rFonts w:eastAsia="Calibri" w:cstheme="minorHAnsi"/>
              </w:rPr>
              <w:t>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E" w:rsidRPr="002F2ADD" w:rsidRDefault="00F6576E" w:rsidP="00F6576E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iologia</w:t>
            </w:r>
          </w:p>
          <w:p w:rsidR="00A3273B" w:rsidRPr="002F2ADD" w:rsidRDefault="009421E6" w:rsidP="00F6576E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p.A.Zatwarnicka</w:t>
            </w:r>
            <w:proofErr w:type="spellEnd"/>
            <w:r>
              <w:rPr>
                <w:rFonts w:eastAsia="Calibri" w:cstheme="minorHAnsi"/>
              </w:rPr>
              <w:t xml:space="preserve"> ) s.3</w:t>
            </w:r>
            <w:r w:rsidR="00F6576E" w:rsidRPr="002F2ADD">
              <w:rPr>
                <w:rFonts w:eastAsia="Calibri" w:cstheme="minorHAnsi"/>
              </w:rPr>
              <w:t>A</w:t>
            </w:r>
          </w:p>
        </w:tc>
      </w:tr>
      <w:tr w:rsidR="00A3273B" w:rsidRPr="002F2ADD" w:rsidTr="00F87191"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3B" w:rsidRPr="002F2ADD" w:rsidRDefault="00A3273B" w:rsidP="00F87191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                                                           </w:t>
            </w:r>
            <w:r w:rsidR="00650932">
              <w:rPr>
                <w:rFonts w:eastAsia="Calibri" w:cstheme="minorHAnsi"/>
                <w:b/>
              </w:rPr>
              <w:t>21</w:t>
            </w:r>
            <w:r>
              <w:rPr>
                <w:rFonts w:eastAsia="Calibri" w:cstheme="minorHAnsi"/>
                <w:b/>
              </w:rPr>
              <w:t xml:space="preserve"> października ( </w:t>
            </w:r>
            <w:r w:rsidRPr="002F2ADD">
              <w:rPr>
                <w:rFonts w:eastAsia="Calibri" w:cstheme="minorHAnsi"/>
                <w:b/>
              </w:rPr>
              <w:t>sobota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2F2ADD">
              <w:rPr>
                <w:rFonts w:eastAsia="Calibri" w:cstheme="minorHAnsi"/>
                <w:b/>
              </w:rPr>
              <w:t>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3B" w:rsidRPr="002F2ADD" w:rsidRDefault="00A3273B" w:rsidP="00F87191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</w:tr>
      <w:tr w:rsidR="00A3273B" w:rsidRPr="002F2ADD" w:rsidTr="00F8719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3B" w:rsidRPr="002F2ADD" w:rsidRDefault="00A3273B" w:rsidP="00F87191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1,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3B" w:rsidRPr="002F2ADD" w:rsidRDefault="00A3273B" w:rsidP="00F87191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8.00 – 9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EA" w:rsidRPr="002F2ADD" w:rsidRDefault="00C9787C" w:rsidP="00F87191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p. </w:t>
            </w:r>
            <w:proofErr w:type="spellStart"/>
            <w:r>
              <w:rPr>
                <w:rFonts w:eastAsia="Calibri" w:cstheme="minorHAnsi"/>
              </w:rPr>
              <w:t>D.Radecka</w:t>
            </w:r>
            <w:proofErr w:type="spellEnd"/>
            <w:r>
              <w:rPr>
                <w:rFonts w:eastAsia="Calibri" w:cstheme="minorHAnsi"/>
              </w:rPr>
              <w:t xml:space="preserve"> –Marzec) s.2A</w:t>
            </w:r>
            <w:r w:rsidRPr="002F2ADD">
              <w:rPr>
                <w:rFonts w:eastAsia="Calibri" w:cstheme="minorHAns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7C" w:rsidRPr="002F2ADD" w:rsidRDefault="00C9787C" w:rsidP="00C9787C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</w:p>
          <w:p w:rsidR="00A3273B" w:rsidRPr="002F2ADD" w:rsidRDefault="009421E6" w:rsidP="00C9787C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p. J. </w:t>
            </w:r>
            <w:proofErr w:type="spellStart"/>
            <w:r>
              <w:rPr>
                <w:rFonts w:eastAsia="Calibri" w:cstheme="minorHAnsi"/>
              </w:rPr>
              <w:t>Rumkowska</w:t>
            </w:r>
            <w:proofErr w:type="spellEnd"/>
            <w:r>
              <w:rPr>
                <w:rFonts w:eastAsia="Calibri" w:cstheme="minorHAnsi"/>
              </w:rPr>
              <w:t>) s.3</w:t>
            </w:r>
            <w:r w:rsidR="00C9787C">
              <w:rPr>
                <w:rFonts w:eastAsia="Calibri" w:cstheme="minorHAnsi"/>
              </w:rPr>
              <w:t>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7C" w:rsidRDefault="00C9787C" w:rsidP="00C9787C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tematyka</w:t>
            </w:r>
          </w:p>
          <w:p w:rsidR="00A3273B" w:rsidRPr="002F2ADD" w:rsidRDefault="009421E6" w:rsidP="00C9787C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p.A.Falkowska</w:t>
            </w:r>
            <w:proofErr w:type="spellEnd"/>
            <w:r>
              <w:rPr>
                <w:rFonts w:eastAsia="Calibri" w:cstheme="minorHAnsi"/>
              </w:rPr>
              <w:t>) s.4</w:t>
            </w:r>
            <w:r w:rsidR="00C9787C">
              <w:rPr>
                <w:rFonts w:eastAsia="Calibri" w:cstheme="minorHAnsi"/>
              </w:rPr>
              <w:t>A</w:t>
            </w:r>
            <w:r w:rsidR="00C9787C" w:rsidRPr="002F2ADD">
              <w:rPr>
                <w:rFonts w:eastAsia="Calibri" w:cstheme="minorHAnsi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3B" w:rsidRPr="002F2ADD" w:rsidRDefault="00A3273B" w:rsidP="00F87191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>J</w:t>
            </w:r>
            <w:r>
              <w:rPr>
                <w:rFonts w:eastAsia="Calibri" w:cstheme="minorHAnsi"/>
              </w:rPr>
              <w:t xml:space="preserve">. polski (p. 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 s.1</w:t>
            </w:r>
            <w:r w:rsidRPr="002F2ADD">
              <w:rPr>
                <w:rFonts w:eastAsia="Calibri" w:cstheme="minorHAnsi"/>
              </w:rPr>
              <w:t>A</w:t>
            </w:r>
          </w:p>
        </w:tc>
      </w:tr>
      <w:tr w:rsidR="00A3273B" w:rsidRPr="002F2ADD" w:rsidTr="00F8719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3B" w:rsidRPr="002F2ADD" w:rsidRDefault="00A3273B" w:rsidP="00F87191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3,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3B" w:rsidRPr="002F2ADD" w:rsidRDefault="00A3273B" w:rsidP="00F87191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9.40 – 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3B" w:rsidRPr="002F2ADD" w:rsidRDefault="00C9787C" w:rsidP="00F87191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p. </w:t>
            </w:r>
            <w:proofErr w:type="spellStart"/>
            <w:r>
              <w:rPr>
                <w:rFonts w:eastAsia="Calibri" w:cstheme="minorHAnsi"/>
              </w:rPr>
              <w:t>D.Radecka</w:t>
            </w:r>
            <w:proofErr w:type="spellEnd"/>
            <w:r>
              <w:rPr>
                <w:rFonts w:eastAsia="Calibri" w:cstheme="minorHAnsi"/>
              </w:rPr>
              <w:t xml:space="preserve"> –Marzec) s.2A</w:t>
            </w:r>
            <w:r w:rsidRPr="002F2ADD">
              <w:rPr>
                <w:rFonts w:eastAsia="Calibri" w:cstheme="minorHAns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7C" w:rsidRPr="002F2ADD" w:rsidRDefault="00C9787C" w:rsidP="00C9787C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</w:p>
          <w:p w:rsidR="00A3273B" w:rsidRPr="002F2ADD" w:rsidRDefault="009421E6" w:rsidP="00C9787C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p. J. </w:t>
            </w:r>
            <w:proofErr w:type="spellStart"/>
            <w:r>
              <w:rPr>
                <w:rFonts w:eastAsia="Calibri" w:cstheme="minorHAnsi"/>
              </w:rPr>
              <w:t>Rumkowska</w:t>
            </w:r>
            <w:proofErr w:type="spellEnd"/>
            <w:r>
              <w:rPr>
                <w:rFonts w:eastAsia="Calibri" w:cstheme="minorHAnsi"/>
              </w:rPr>
              <w:t>) s.3</w:t>
            </w:r>
            <w:r w:rsidR="00C9787C">
              <w:rPr>
                <w:rFonts w:eastAsia="Calibri" w:cstheme="minorHAnsi"/>
              </w:rPr>
              <w:t>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7C" w:rsidRDefault="00C9787C" w:rsidP="00C9787C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tematyka</w:t>
            </w:r>
          </w:p>
          <w:p w:rsidR="00A3273B" w:rsidRPr="002F2ADD" w:rsidRDefault="009421E6" w:rsidP="00C9787C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p.A.Falkowska</w:t>
            </w:r>
            <w:proofErr w:type="spellEnd"/>
            <w:r>
              <w:rPr>
                <w:rFonts w:eastAsia="Calibri" w:cstheme="minorHAnsi"/>
              </w:rPr>
              <w:t>) s.4</w:t>
            </w:r>
            <w:r w:rsidR="00C9787C">
              <w:rPr>
                <w:rFonts w:eastAsia="Calibri" w:cstheme="minorHAnsi"/>
              </w:rPr>
              <w:t>A</w:t>
            </w:r>
            <w:r w:rsidR="00C9787C" w:rsidRPr="002F2ADD">
              <w:rPr>
                <w:rFonts w:eastAsia="Calibri" w:cstheme="minorHAnsi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3B" w:rsidRPr="002F2ADD" w:rsidRDefault="002736D5" w:rsidP="00F87191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>J</w:t>
            </w:r>
            <w:r>
              <w:rPr>
                <w:rFonts w:eastAsia="Calibri" w:cstheme="minorHAnsi"/>
              </w:rPr>
              <w:t xml:space="preserve">. polski (p. 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 s.1</w:t>
            </w:r>
            <w:r w:rsidRPr="002F2ADD">
              <w:rPr>
                <w:rFonts w:eastAsia="Calibri" w:cstheme="minorHAnsi"/>
              </w:rPr>
              <w:t xml:space="preserve">A </w:t>
            </w:r>
          </w:p>
        </w:tc>
      </w:tr>
      <w:tr w:rsidR="00A3273B" w:rsidRPr="002F2ADD" w:rsidTr="00F8719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3B" w:rsidRPr="002F2ADD" w:rsidRDefault="00A3273B" w:rsidP="00F87191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5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3B" w:rsidRPr="002F2ADD" w:rsidRDefault="00A3273B" w:rsidP="00F87191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11.20 -12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1" w:rsidRPr="002F2ADD" w:rsidRDefault="006A7111" w:rsidP="006A7111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</w:p>
          <w:p w:rsidR="00A3273B" w:rsidRPr="002F2ADD" w:rsidRDefault="009421E6" w:rsidP="006A7111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p. J. </w:t>
            </w:r>
            <w:proofErr w:type="spellStart"/>
            <w:r>
              <w:rPr>
                <w:rFonts w:eastAsia="Calibri" w:cstheme="minorHAnsi"/>
              </w:rPr>
              <w:t>Rumkowska</w:t>
            </w:r>
            <w:proofErr w:type="spellEnd"/>
            <w:r>
              <w:rPr>
                <w:rFonts w:eastAsia="Calibri" w:cstheme="minorHAnsi"/>
              </w:rPr>
              <w:t>) s.3</w:t>
            </w:r>
            <w:r w:rsidR="006A7111">
              <w:rPr>
                <w:rFonts w:eastAsia="Calibri" w:cstheme="minorHAnsi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11" w:rsidRDefault="006A7111" w:rsidP="006A7111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tematyka</w:t>
            </w:r>
          </w:p>
          <w:p w:rsidR="00A3273B" w:rsidRPr="002F2ADD" w:rsidRDefault="009421E6" w:rsidP="006A7111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p.A.Falkowska</w:t>
            </w:r>
            <w:proofErr w:type="spellEnd"/>
            <w:r>
              <w:rPr>
                <w:rFonts w:eastAsia="Calibri" w:cstheme="minorHAnsi"/>
              </w:rPr>
              <w:t>) s.4</w:t>
            </w:r>
            <w:r w:rsidR="006A7111">
              <w:rPr>
                <w:rFonts w:eastAsia="Calibri" w:cstheme="minorHAnsi"/>
              </w:rPr>
              <w:t>A</w:t>
            </w:r>
            <w:r w:rsidR="006A7111" w:rsidRPr="002F2ADD">
              <w:rPr>
                <w:rFonts w:eastAsia="Calibri" w:cstheme="minorHAnsi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3B" w:rsidRPr="002F2ADD" w:rsidRDefault="00A3273B" w:rsidP="00F87191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>J</w:t>
            </w:r>
            <w:r>
              <w:rPr>
                <w:rFonts w:eastAsia="Calibri" w:cstheme="minorHAnsi"/>
              </w:rPr>
              <w:t xml:space="preserve">. polski (p. 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 s.1</w:t>
            </w:r>
            <w:r w:rsidRPr="002F2ADD">
              <w:rPr>
                <w:rFonts w:eastAsia="Calibri" w:cstheme="minorHAnsi"/>
              </w:rPr>
              <w:t>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D5" w:rsidRPr="002F2ADD" w:rsidRDefault="002736D5" w:rsidP="00F87191">
            <w:pPr>
              <w:spacing w:after="0"/>
              <w:rPr>
                <w:rFonts w:eastAsia="Calibri" w:cstheme="minorHAnsi"/>
              </w:rPr>
            </w:pPr>
            <w:proofErr w:type="spellStart"/>
            <w:r w:rsidRPr="002F2ADD">
              <w:rPr>
                <w:rFonts w:eastAsia="Calibri" w:cstheme="minorHAnsi"/>
              </w:rPr>
              <w:t>J.angielski</w:t>
            </w:r>
            <w:proofErr w:type="spellEnd"/>
          </w:p>
          <w:p w:rsidR="002736D5" w:rsidRDefault="002736D5" w:rsidP="00F87191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p.P.Szmigiel</w:t>
            </w:r>
            <w:proofErr w:type="spellEnd"/>
            <w:r>
              <w:rPr>
                <w:rFonts w:eastAsia="Calibri" w:cstheme="minorHAnsi"/>
              </w:rPr>
              <w:t xml:space="preserve"> ) </w:t>
            </w:r>
            <w:r w:rsidR="009421E6">
              <w:rPr>
                <w:rFonts w:eastAsia="Calibri" w:cstheme="minorHAnsi"/>
              </w:rPr>
              <w:t>s.2</w:t>
            </w:r>
            <w:r w:rsidRPr="002F2ADD">
              <w:rPr>
                <w:rFonts w:eastAsia="Calibri" w:cstheme="minorHAnsi"/>
              </w:rPr>
              <w:t>A</w:t>
            </w:r>
          </w:p>
          <w:p w:rsidR="00A3273B" w:rsidRPr="002F2ADD" w:rsidRDefault="00A3273B" w:rsidP="00F87191">
            <w:pPr>
              <w:spacing w:after="0"/>
              <w:rPr>
                <w:rFonts w:eastAsia="Calibri" w:cstheme="minorHAnsi"/>
              </w:rPr>
            </w:pPr>
          </w:p>
        </w:tc>
      </w:tr>
      <w:tr w:rsidR="00A3273B" w:rsidRPr="002F2ADD" w:rsidTr="00F8719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3B" w:rsidRPr="002F2ADD" w:rsidRDefault="00A3273B" w:rsidP="00F87191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7,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3B" w:rsidRPr="002F2ADD" w:rsidRDefault="00A3273B" w:rsidP="00F87191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13.10 -14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1" w:rsidRPr="002F2ADD" w:rsidRDefault="006A7111" w:rsidP="006A7111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</w:p>
          <w:p w:rsidR="00A3273B" w:rsidRPr="002F2ADD" w:rsidRDefault="009421E6" w:rsidP="006A7111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p. J. </w:t>
            </w:r>
            <w:proofErr w:type="spellStart"/>
            <w:r>
              <w:rPr>
                <w:rFonts w:eastAsia="Calibri" w:cstheme="minorHAnsi"/>
              </w:rPr>
              <w:t>Rumkowska</w:t>
            </w:r>
            <w:proofErr w:type="spellEnd"/>
            <w:r>
              <w:rPr>
                <w:rFonts w:eastAsia="Calibri" w:cstheme="minorHAnsi"/>
              </w:rPr>
              <w:t>) s.3</w:t>
            </w:r>
            <w:r w:rsidR="006A7111">
              <w:rPr>
                <w:rFonts w:eastAsia="Calibri" w:cstheme="minorHAnsi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1" w:rsidRDefault="006A7111" w:rsidP="006A7111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tematyka</w:t>
            </w:r>
          </w:p>
          <w:p w:rsidR="00A3273B" w:rsidRPr="002F2ADD" w:rsidRDefault="009421E6" w:rsidP="006A7111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p.A.Falkowska</w:t>
            </w:r>
            <w:proofErr w:type="spellEnd"/>
            <w:r>
              <w:rPr>
                <w:rFonts w:eastAsia="Calibri" w:cstheme="minorHAnsi"/>
              </w:rPr>
              <w:t>) s.4</w:t>
            </w:r>
            <w:r w:rsidR="006A7111">
              <w:rPr>
                <w:rFonts w:eastAsia="Calibri" w:cstheme="minorHAnsi"/>
              </w:rPr>
              <w:t>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1" w:rsidRPr="002F2ADD" w:rsidRDefault="006A7111" w:rsidP="006A7111">
            <w:pPr>
              <w:spacing w:after="0"/>
              <w:rPr>
                <w:rFonts w:eastAsia="Calibri" w:cstheme="minorHAnsi"/>
              </w:rPr>
            </w:pPr>
            <w:proofErr w:type="spellStart"/>
            <w:r w:rsidRPr="002F2ADD">
              <w:rPr>
                <w:rFonts w:eastAsia="Calibri" w:cstheme="minorHAnsi"/>
              </w:rPr>
              <w:t>J.angielski</w:t>
            </w:r>
            <w:proofErr w:type="spellEnd"/>
          </w:p>
          <w:p w:rsidR="006A7111" w:rsidRDefault="009421E6" w:rsidP="006A7111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p.P.Szmigiel</w:t>
            </w:r>
            <w:proofErr w:type="spellEnd"/>
            <w:r>
              <w:rPr>
                <w:rFonts w:eastAsia="Calibri" w:cstheme="minorHAnsi"/>
              </w:rPr>
              <w:t xml:space="preserve"> ) s.2</w:t>
            </w:r>
            <w:r w:rsidR="006A7111" w:rsidRPr="002F2ADD">
              <w:rPr>
                <w:rFonts w:eastAsia="Calibri" w:cstheme="minorHAnsi"/>
              </w:rPr>
              <w:t>A</w:t>
            </w:r>
          </w:p>
          <w:p w:rsidR="00A3273B" w:rsidRPr="002F2ADD" w:rsidRDefault="00A3273B" w:rsidP="00F87191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1" w:rsidRDefault="006A7111" w:rsidP="006A7111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Historia </w:t>
            </w:r>
          </w:p>
          <w:p w:rsidR="00A3273B" w:rsidRPr="002F2ADD" w:rsidRDefault="006A7111" w:rsidP="006A7111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p.D.Kasprzyk</w:t>
            </w:r>
            <w:proofErr w:type="spellEnd"/>
            <w:r>
              <w:rPr>
                <w:rFonts w:eastAsia="Calibri" w:cstheme="minorHAnsi"/>
              </w:rPr>
              <w:t>) s.1A</w:t>
            </w:r>
            <w:r w:rsidRPr="002F2ADD">
              <w:rPr>
                <w:rFonts w:eastAsia="Calibri" w:cstheme="minorHAnsi"/>
              </w:rPr>
              <w:t xml:space="preserve"> </w:t>
            </w:r>
          </w:p>
        </w:tc>
      </w:tr>
      <w:tr w:rsidR="00A3273B" w:rsidRPr="002F2ADD" w:rsidTr="00F8719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3B" w:rsidRPr="002F2ADD" w:rsidRDefault="00A3273B" w:rsidP="00F87191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9,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3B" w:rsidRPr="002F2ADD" w:rsidRDefault="00A3273B" w:rsidP="00F87191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14.50 -16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1" w:rsidRDefault="006A7111" w:rsidP="006A7111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tematyka</w:t>
            </w:r>
          </w:p>
          <w:p w:rsidR="00A3273B" w:rsidRPr="002F2ADD" w:rsidRDefault="009421E6" w:rsidP="006A7111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p.A.Falkowska</w:t>
            </w:r>
            <w:proofErr w:type="spellEnd"/>
            <w:r>
              <w:rPr>
                <w:rFonts w:eastAsia="Calibri" w:cstheme="minorHAnsi"/>
              </w:rPr>
              <w:t>) s.4</w:t>
            </w:r>
            <w:r w:rsidR="006A7111">
              <w:rPr>
                <w:rFonts w:eastAsia="Calibri" w:cstheme="minorHAnsi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1" w:rsidRDefault="006A7111" w:rsidP="006A7111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Historia </w:t>
            </w:r>
          </w:p>
          <w:p w:rsidR="00A3273B" w:rsidRPr="002F2ADD" w:rsidRDefault="006A7111" w:rsidP="006A7111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p.D.Kasprzyk</w:t>
            </w:r>
            <w:proofErr w:type="spellEnd"/>
            <w:r>
              <w:rPr>
                <w:rFonts w:eastAsia="Calibri" w:cstheme="minorHAnsi"/>
              </w:rPr>
              <w:t>) s.1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1" w:rsidRPr="002F2ADD" w:rsidRDefault="006A7111" w:rsidP="006A7111">
            <w:pPr>
              <w:spacing w:after="0"/>
              <w:rPr>
                <w:rFonts w:eastAsia="Calibri" w:cstheme="minorHAnsi"/>
              </w:rPr>
            </w:pPr>
            <w:proofErr w:type="spellStart"/>
            <w:r w:rsidRPr="002F2ADD">
              <w:rPr>
                <w:rFonts w:eastAsia="Calibri" w:cstheme="minorHAnsi"/>
              </w:rPr>
              <w:t>J.angielski</w:t>
            </w:r>
            <w:proofErr w:type="spellEnd"/>
          </w:p>
          <w:p w:rsidR="006A7111" w:rsidRDefault="009421E6" w:rsidP="006A7111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p.P.Szmigiel</w:t>
            </w:r>
            <w:proofErr w:type="spellEnd"/>
            <w:r>
              <w:rPr>
                <w:rFonts w:eastAsia="Calibri" w:cstheme="minorHAnsi"/>
              </w:rPr>
              <w:t xml:space="preserve"> ) s.2</w:t>
            </w:r>
            <w:r w:rsidR="006A7111" w:rsidRPr="002F2ADD">
              <w:rPr>
                <w:rFonts w:eastAsia="Calibri" w:cstheme="minorHAnsi"/>
              </w:rPr>
              <w:t>A</w:t>
            </w:r>
          </w:p>
          <w:p w:rsidR="00A3273B" w:rsidRPr="002F2ADD" w:rsidRDefault="00A3273B" w:rsidP="00F87191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3B" w:rsidRPr="002F2ADD" w:rsidRDefault="00B01CF6" w:rsidP="00F87191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hemia (</w:t>
            </w:r>
            <w:proofErr w:type="spellStart"/>
            <w:r>
              <w:rPr>
                <w:rFonts w:eastAsia="Calibri" w:cstheme="minorHAnsi"/>
              </w:rPr>
              <w:t>p.A.Piotrowska-Kirschling</w:t>
            </w:r>
            <w:proofErr w:type="spellEnd"/>
            <w:r>
              <w:rPr>
                <w:rFonts w:eastAsia="Calibri" w:cstheme="minorHAnsi"/>
              </w:rPr>
              <w:t>)</w:t>
            </w:r>
            <w:r w:rsidR="009421E6">
              <w:rPr>
                <w:rFonts w:eastAsia="Calibri" w:cstheme="minorHAnsi"/>
              </w:rPr>
              <w:t xml:space="preserve"> s. 3A</w:t>
            </w:r>
          </w:p>
        </w:tc>
      </w:tr>
      <w:tr w:rsidR="00A3273B" w:rsidRPr="002F2ADD" w:rsidTr="0068205B">
        <w:trPr>
          <w:trHeight w:val="69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3B" w:rsidRPr="002F2ADD" w:rsidRDefault="00A3273B" w:rsidP="00F87191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11,1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3B" w:rsidRPr="002F2ADD" w:rsidRDefault="00A3273B" w:rsidP="00F87191">
            <w:pPr>
              <w:spacing w:after="0"/>
              <w:rPr>
                <w:rFonts w:eastAsia="Calibri" w:cstheme="minorHAnsi"/>
                <w:b/>
              </w:rPr>
            </w:pPr>
            <w:r w:rsidRPr="002F2ADD">
              <w:rPr>
                <w:rFonts w:eastAsia="Calibri" w:cstheme="minorHAnsi"/>
                <w:b/>
              </w:rPr>
              <w:t>16.30 -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5B" w:rsidRDefault="0068205B" w:rsidP="0068205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tematyka</w:t>
            </w:r>
          </w:p>
          <w:p w:rsidR="00A3273B" w:rsidRPr="002F2ADD" w:rsidRDefault="009421E6" w:rsidP="0068205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p.A.Falkowska</w:t>
            </w:r>
            <w:proofErr w:type="spellEnd"/>
            <w:r>
              <w:rPr>
                <w:rFonts w:eastAsia="Calibri" w:cstheme="minorHAnsi"/>
              </w:rPr>
              <w:t>) s.4</w:t>
            </w:r>
            <w:r w:rsidR="0068205B">
              <w:rPr>
                <w:rFonts w:eastAsia="Calibri" w:cstheme="minorHAnsi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3B" w:rsidRPr="002F2ADD" w:rsidRDefault="00B01CF6" w:rsidP="006A7111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hemia (</w:t>
            </w:r>
            <w:proofErr w:type="spellStart"/>
            <w:r>
              <w:rPr>
                <w:rFonts w:eastAsia="Calibri" w:cstheme="minorHAnsi"/>
              </w:rPr>
              <w:t>p.A.Piotrowska-Kirschling</w:t>
            </w:r>
            <w:proofErr w:type="spellEnd"/>
            <w:r>
              <w:rPr>
                <w:rFonts w:eastAsia="Calibri" w:cstheme="minorHAnsi"/>
              </w:rPr>
              <w:t>)</w:t>
            </w:r>
            <w:r w:rsidR="009421E6">
              <w:rPr>
                <w:rFonts w:eastAsia="Calibri" w:cstheme="minorHAnsi"/>
              </w:rPr>
              <w:t xml:space="preserve"> s.3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6" w:rsidRDefault="002736D5" w:rsidP="00B01CF6">
            <w:pPr>
              <w:spacing w:after="0"/>
              <w:rPr>
                <w:rFonts w:eastAsia="Calibri" w:cstheme="minorHAnsi"/>
              </w:rPr>
            </w:pPr>
            <w:r w:rsidRPr="002F2ADD">
              <w:rPr>
                <w:rFonts w:eastAsia="Calibri" w:cstheme="minorHAnsi"/>
              </w:rPr>
              <w:t xml:space="preserve"> </w:t>
            </w:r>
            <w:r w:rsidR="00B01CF6">
              <w:rPr>
                <w:rFonts w:eastAsia="Calibri" w:cstheme="minorHAnsi"/>
              </w:rPr>
              <w:t xml:space="preserve">  Historia </w:t>
            </w:r>
          </w:p>
          <w:p w:rsidR="00A3273B" w:rsidRPr="002F2ADD" w:rsidRDefault="00B01CF6" w:rsidP="00B01CF6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p.D.Kasprzyk</w:t>
            </w:r>
            <w:proofErr w:type="spellEnd"/>
            <w:r>
              <w:rPr>
                <w:rFonts w:eastAsia="Calibri" w:cstheme="minorHAnsi"/>
              </w:rPr>
              <w:t>) s.1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1" w:rsidRPr="002F2ADD" w:rsidRDefault="006A7111" w:rsidP="006A7111">
            <w:pPr>
              <w:spacing w:after="0"/>
              <w:rPr>
                <w:rFonts w:eastAsia="Calibri" w:cstheme="minorHAnsi"/>
              </w:rPr>
            </w:pPr>
            <w:proofErr w:type="spellStart"/>
            <w:r w:rsidRPr="002F2ADD">
              <w:rPr>
                <w:rFonts w:eastAsia="Calibri" w:cstheme="minorHAnsi"/>
              </w:rPr>
              <w:t>J.angielski</w:t>
            </w:r>
            <w:proofErr w:type="spellEnd"/>
          </w:p>
          <w:p w:rsidR="006A7111" w:rsidRDefault="009421E6" w:rsidP="006A7111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p.P.Szmigiel</w:t>
            </w:r>
            <w:proofErr w:type="spellEnd"/>
            <w:r>
              <w:rPr>
                <w:rFonts w:eastAsia="Calibri" w:cstheme="minorHAnsi"/>
              </w:rPr>
              <w:t xml:space="preserve"> ) 2</w:t>
            </w:r>
            <w:r w:rsidR="006A7111" w:rsidRPr="002F2ADD">
              <w:rPr>
                <w:rFonts w:eastAsia="Calibri" w:cstheme="minorHAnsi"/>
              </w:rPr>
              <w:t>A</w:t>
            </w:r>
          </w:p>
          <w:p w:rsidR="00A3273B" w:rsidRDefault="00A3273B" w:rsidP="00F87191">
            <w:pPr>
              <w:spacing w:after="0"/>
              <w:rPr>
                <w:rFonts w:eastAsia="Calibri" w:cstheme="minorHAnsi"/>
              </w:rPr>
            </w:pPr>
          </w:p>
        </w:tc>
      </w:tr>
    </w:tbl>
    <w:p w:rsidR="00CF1017" w:rsidRDefault="00CF1017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Pr="009B7948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A350D9" w:rsidRPr="009B7948" w:rsidRDefault="00A350D9" w:rsidP="009B7948">
      <w:pPr>
        <w:spacing w:after="0"/>
        <w:rPr>
          <w:rFonts w:cstheme="minorHAnsi"/>
        </w:rPr>
      </w:pPr>
    </w:p>
    <w:sectPr w:rsidR="00A350D9" w:rsidRPr="009B7948" w:rsidSect="000E7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CB0" w:rsidRDefault="00E85CB0" w:rsidP="00E85CB0">
      <w:pPr>
        <w:spacing w:after="0" w:line="240" w:lineRule="auto"/>
      </w:pPr>
      <w:r>
        <w:separator/>
      </w:r>
    </w:p>
  </w:endnote>
  <w:endnote w:type="continuationSeparator" w:id="0">
    <w:p w:rsidR="00E85CB0" w:rsidRDefault="00E85CB0" w:rsidP="00E8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06" w:rsidRDefault="00181E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06" w:rsidRDefault="00181E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06" w:rsidRDefault="00181E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CB0" w:rsidRDefault="00E85CB0" w:rsidP="00E85CB0">
      <w:pPr>
        <w:spacing w:after="0" w:line="240" w:lineRule="auto"/>
      </w:pPr>
      <w:r>
        <w:separator/>
      </w:r>
    </w:p>
  </w:footnote>
  <w:footnote w:type="continuationSeparator" w:id="0">
    <w:p w:rsidR="00E85CB0" w:rsidRDefault="00E85CB0" w:rsidP="00E85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06" w:rsidRDefault="00181E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6F7" w:rsidRDefault="00E85CB0" w:rsidP="00E85CB0">
    <w:pPr>
      <w:pStyle w:val="Nagwek"/>
      <w:jc w:val="center"/>
      <w:rPr>
        <w:b/>
        <w:sz w:val="28"/>
        <w:szCs w:val="28"/>
      </w:rPr>
    </w:pPr>
    <w:r w:rsidRPr="00E85CB0">
      <w:rPr>
        <w:b/>
        <w:sz w:val="28"/>
        <w:szCs w:val="28"/>
      </w:rPr>
      <w:t xml:space="preserve">PLAN ZAJĘĆ </w:t>
    </w:r>
    <w:r w:rsidR="00650932">
      <w:rPr>
        <w:b/>
        <w:sz w:val="28"/>
        <w:szCs w:val="28"/>
      </w:rPr>
      <w:t>20-21</w:t>
    </w:r>
    <w:r w:rsidR="00D7645F">
      <w:rPr>
        <w:b/>
        <w:sz w:val="28"/>
        <w:szCs w:val="28"/>
      </w:rPr>
      <w:t>.10</w:t>
    </w:r>
    <w:r w:rsidR="000056F7">
      <w:rPr>
        <w:b/>
        <w:sz w:val="28"/>
        <w:szCs w:val="28"/>
      </w:rPr>
      <w:t>.2023</w:t>
    </w:r>
  </w:p>
  <w:p w:rsidR="00E85CB0" w:rsidRPr="00E85CB0" w:rsidRDefault="00E85CB0" w:rsidP="00E85CB0">
    <w:pPr>
      <w:pStyle w:val="Nagwek"/>
      <w:jc w:val="center"/>
      <w:rPr>
        <w:b/>
        <w:sz w:val="28"/>
        <w:szCs w:val="28"/>
      </w:rPr>
    </w:pPr>
    <w:r w:rsidRPr="00E85CB0">
      <w:rPr>
        <w:b/>
        <w:sz w:val="28"/>
        <w:szCs w:val="28"/>
      </w:rPr>
      <w:t xml:space="preserve">ZJAZD </w:t>
    </w:r>
    <w:r w:rsidR="00181E06">
      <w:rPr>
        <w:b/>
        <w:sz w:val="28"/>
        <w:szCs w:val="28"/>
      </w:rPr>
      <w:t>V</w:t>
    </w:r>
    <w:r w:rsidRPr="00E85CB0">
      <w:rPr>
        <w:b/>
        <w:sz w:val="28"/>
        <w:szCs w:val="28"/>
      </w:rPr>
      <w:t xml:space="preserve"> SEMESTR ZIMOWY 2023/202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06" w:rsidRDefault="00181E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5460"/>
    <w:multiLevelType w:val="hybridMultilevel"/>
    <w:tmpl w:val="4BEC0E1C"/>
    <w:lvl w:ilvl="0" w:tplc="CE84409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C6A79"/>
    <w:multiLevelType w:val="hybridMultilevel"/>
    <w:tmpl w:val="8EF0FD0A"/>
    <w:lvl w:ilvl="0" w:tplc="4EBAA05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7745"/>
    <w:multiLevelType w:val="hybridMultilevel"/>
    <w:tmpl w:val="3AE27D02"/>
    <w:lvl w:ilvl="0" w:tplc="D19023E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5B"/>
    <w:rsid w:val="000013F7"/>
    <w:rsid w:val="000056F7"/>
    <w:rsid w:val="00016AEA"/>
    <w:rsid w:val="00020B87"/>
    <w:rsid w:val="000271D8"/>
    <w:rsid w:val="00042379"/>
    <w:rsid w:val="00051A54"/>
    <w:rsid w:val="00070676"/>
    <w:rsid w:val="00086901"/>
    <w:rsid w:val="0009009D"/>
    <w:rsid w:val="000A47CD"/>
    <w:rsid w:val="000B469A"/>
    <w:rsid w:val="000B4709"/>
    <w:rsid w:val="000C3142"/>
    <w:rsid w:val="000C3B14"/>
    <w:rsid w:val="000D1FAD"/>
    <w:rsid w:val="000E403F"/>
    <w:rsid w:val="000E7097"/>
    <w:rsid w:val="000F7404"/>
    <w:rsid w:val="00100317"/>
    <w:rsid w:val="001074F7"/>
    <w:rsid w:val="001115AB"/>
    <w:rsid w:val="001129DD"/>
    <w:rsid w:val="001639E5"/>
    <w:rsid w:val="001660FC"/>
    <w:rsid w:val="00166696"/>
    <w:rsid w:val="00167345"/>
    <w:rsid w:val="00173471"/>
    <w:rsid w:val="00176FF9"/>
    <w:rsid w:val="00181E06"/>
    <w:rsid w:val="0018436D"/>
    <w:rsid w:val="001A4DFA"/>
    <w:rsid w:val="001B1E0F"/>
    <w:rsid w:val="001B70F1"/>
    <w:rsid w:val="001C31D0"/>
    <w:rsid w:val="001D21AC"/>
    <w:rsid w:val="001D37F7"/>
    <w:rsid w:val="001D6F17"/>
    <w:rsid w:val="001E721F"/>
    <w:rsid w:val="001F28C6"/>
    <w:rsid w:val="0021370B"/>
    <w:rsid w:val="0022728C"/>
    <w:rsid w:val="002305C1"/>
    <w:rsid w:val="00253A35"/>
    <w:rsid w:val="002736D5"/>
    <w:rsid w:val="00275CE4"/>
    <w:rsid w:val="002877F7"/>
    <w:rsid w:val="002A15B9"/>
    <w:rsid w:val="002B25A0"/>
    <w:rsid w:val="002B3B07"/>
    <w:rsid w:val="002D19A3"/>
    <w:rsid w:val="002D7E53"/>
    <w:rsid w:val="002E23BA"/>
    <w:rsid w:val="002F2ADD"/>
    <w:rsid w:val="003147E5"/>
    <w:rsid w:val="00334F5C"/>
    <w:rsid w:val="003375E4"/>
    <w:rsid w:val="0037168C"/>
    <w:rsid w:val="003718B0"/>
    <w:rsid w:val="00383225"/>
    <w:rsid w:val="00387F7C"/>
    <w:rsid w:val="00394552"/>
    <w:rsid w:val="003A64AD"/>
    <w:rsid w:val="003A6516"/>
    <w:rsid w:val="003A7303"/>
    <w:rsid w:val="003B3A78"/>
    <w:rsid w:val="003B52C4"/>
    <w:rsid w:val="003C3C61"/>
    <w:rsid w:val="003D1D9F"/>
    <w:rsid w:val="003E03BA"/>
    <w:rsid w:val="0041039B"/>
    <w:rsid w:val="00421A7B"/>
    <w:rsid w:val="00435111"/>
    <w:rsid w:val="00445C8E"/>
    <w:rsid w:val="0045058B"/>
    <w:rsid w:val="00466C23"/>
    <w:rsid w:val="004673B0"/>
    <w:rsid w:val="00476205"/>
    <w:rsid w:val="004830B7"/>
    <w:rsid w:val="0048330D"/>
    <w:rsid w:val="00492B76"/>
    <w:rsid w:val="004A0377"/>
    <w:rsid w:val="004A3822"/>
    <w:rsid w:val="004B6128"/>
    <w:rsid w:val="004E1F08"/>
    <w:rsid w:val="00502921"/>
    <w:rsid w:val="00505D03"/>
    <w:rsid w:val="00511B30"/>
    <w:rsid w:val="005258E7"/>
    <w:rsid w:val="0053030E"/>
    <w:rsid w:val="005333FF"/>
    <w:rsid w:val="00534F32"/>
    <w:rsid w:val="0054629D"/>
    <w:rsid w:val="00556ECB"/>
    <w:rsid w:val="00561405"/>
    <w:rsid w:val="00561A89"/>
    <w:rsid w:val="00565919"/>
    <w:rsid w:val="00565C7D"/>
    <w:rsid w:val="0057700C"/>
    <w:rsid w:val="0059000F"/>
    <w:rsid w:val="00593F00"/>
    <w:rsid w:val="00594F0E"/>
    <w:rsid w:val="005A1529"/>
    <w:rsid w:val="005A433E"/>
    <w:rsid w:val="005B4DA6"/>
    <w:rsid w:val="005D0F54"/>
    <w:rsid w:val="005D42D1"/>
    <w:rsid w:val="005D4877"/>
    <w:rsid w:val="005D562E"/>
    <w:rsid w:val="005E2D74"/>
    <w:rsid w:val="005F5D12"/>
    <w:rsid w:val="005F75F3"/>
    <w:rsid w:val="00643453"/>
    <w:rsid w:val="00647098"/>
    <w:rsid w:val="00650932"/>
    <w:rsid w:val="00670741"/>
    <w:rsid w:val="00676427"/>
    <w:rsid w:val="00681426"/>
    <w:rsid w:val="0068205B"/>
    <w:rsid w:val="0068451E"/>
    <w:rsid w:val="00697E1C"/>
    <w:rsid w:val="006A70F4"/>
    <w:rsid w:val="006A7111"/>
    <w:rsid w:val="006C2D88"/>
    <w:rsid w:val="006C769C"/>
    <w:rsid w:val="006F4F4C"/>
    <w:rsid w:val="006F535F"/>
    <w:rsid w:val="00701A0B"/>
    <w:rsid w:val="00705E9E"/>
    <w:rsid w:val="00706C45"/>
    <w:rsid w:val="00712C60"/>
    <w:rsid w:val="00721EAF"/>
    <w:rsid w:val="007422B7"/>
    <w:rsid w:val="00744255"/>
    <w:rsid w:val="00747CDE"/>
    <w:rsid w:val="00757259"/>
    <w:rsid w:val="00762C30"/>
    <w:rsid w:val="007674B9"/>
    <w:rsid w:val="007717E7"/>
    <w:rsid w:val="007868B4"/>
    <w:rsid w:val="007A78BE"/>
    <w:rsid w:val="007A7A30"/>
    <w:rsid w:val="007B3FAF"/>
    <w:rsid w:val="007E69F5"/>
    <w:rsid w:val="007E7C90"/>
    <w:rsid w:val="007F47E2"/>
    <w:rsid w:val="00825D7E"/>
    <w:rsid w:val="008311C3"/>
    <w:rsid w:val="00834D28"/>
    <w:rsid w:val="008522F6"/>
    <w:rsid w:val="0085620A"/>
    <w:rsid w:val="008577BE"/>
    <w:rsid w:val="008614A5"/>
    <w:rsid w:val="0087165B"/>
    <w:rsid w:val="008738BC"/>
    <w:rsid w:val="008B56C9"/>
    <w:rsid w:val="008E5F15"/>
    <w:rsid w:val="009042A6"/>
    <w:rsid w:val="00904DB6"/>
    <w:rsid w:val="00911E2B"/>
    <w:rsid w:val="009421E6"/>
    <w:rsid w:val="00953561"/>
    <w:rsid w:val="00976E5C"/>
    <w:rsid w:val="00992934"/>
    <w:rsid w:val="00992C42"/>
    <w:rsid w:val="009A3431"/>
    <w:rsid w:val="009B59B1"/>
    <w:rsid w:val="009B7948"/>
    <w:rsid w:val="009C0C76"/>
    <w:rsid w:val="009D20E6"/>
    <w:rsid w:val="009D36F7"/>
    <w:rsid w:val="009D5C01"/>
    <w:rsid w:val="00A043D8"/>
    <w:rsid w:val="00A3273B"/>
    <w:rsid w:val="00A350D9"/>
    <w:rsid w:val="00A812C3"/>
    <w:rsid w:val="00A83F24"/>
    <w:rsid w:val="00A8768E"/>
    <w:rsid w:val="00AB25E1"/>
    <w:rsid w:val="00AB5D18"/>
    <w:rsid w:val="00AB6C5A"/>
    <w:rsid w:val="00AC09AC"/>
    <w:rsid w:val="00AC6C19"/>
    <w:rsid w:val="00AF5944"/>
    <w:rsid w:val="00B01CF6"/>
    <w:rsid w:val="00B15356"/>
    <w:rsid w:val="00B1779A"/>
    <w:rsid w:val="00B17F50"/>
    <w:rsid w:val="00B4086D"/>
    <w:rsid w:val="00B574AD"/>
    <w:rsid w:val="00B61BF1"/>
    <w:rsid w:val="00B92470"/>
    <w:rsid w:val="00B94A12"/>
    <w:rsid w:val="00B97CED"/>
    <w:rsid w:val="00BA64B2"/>
    <w:rsid w:val="00BB0D28"/>
    <w:rsid w:val="00BB558D"/>
    <w:rsid w:val="00BB78EF"/>
    <w:rsid w:val="00BC1F5B"/>
    <w:rsid w:val="00BC77C3"/>
    <w:rsid w:val="00BE36C1"/>
    <w:rsid w:val="00BF7374"/>
    <w:rsid w:val="00C13E28"/>
    <w:rsid w:val="00C3387B"/>
    <w:rsid w:val="00C3486A"/>
    <w:rsid w:val="00C50A68"/>
    <w:rsid w:val="00C6012A"/>
    <w:rsid w:val="00C76475"/>
    <w:rsid w:val="00C82414"/>
    <w:rsid w:val="00C87F05"/>
    <w:rsid w:val="00C91743"/>
    <w:rsid w:val="00C9787C"/>
    <w:rsid w:val="00CB3604"/>
    <w:rsid w:val="00CC3C1E"/>
    <w:rsid w:val="00CE56F5"/>
    <w:rsid w:val="00CF1017"/>
    <w:rsid w:val="00CF317E"/>
    <w:rsid w:val="00D131F2"/>
    <w:rsid w:val="00D37835"/>
    <w:rsid w:val="00D4131C"/>
    <w:rsid w:val="00D459E2"/>
    <w:rsid w:val="00D61D56"/>
    <w:rsid w:val="00D7645F"/>
    <w:rsid w:val="00D944FE"/>
    <w:rsid w:val="00DA1622"/>
    <w:rsid w:val="00DA3364"/>
    <w:rsid w:val="00DB6109"/>
    <w:rsid w:val="00DD4B07"/>
    <w:rsid w:val="00DF2B0B"/>
    <w:rsid w:val="00DF58B6"/>
    <w:rsid w:val="00DF6995"/>
    <w:rsid w:val="00E13A94"/>
    <w:rsid w:val="00E2085E"/>
    <w:rsid w:val="00E718FE"/>
    <w:rsid w:val="00E808ED"/>
    <w:rsid w:val="00E85CB0"/>
    <w:rsid w:val="00E943B2"/>
    <w:rsid w:val="00E969DD"/>
    <w:rsid w:val="00EA4AF3"/>
    <w:rsid w:val="00EB2021"/>
    <w:rsid w:val="00EC04C7"/>
    <w:rsid w:val="00EC42EF"/>
    <w:rsid w:val="00ED2087"/>
    <w:rsid w:val="00ED6368"/>
    <w:rsid w:val="00EE1919"/>
    <w:rsid w:val="00F22B1D"/>
    <w:rsid w:val="00F32E51"/>
    <w:rsid w:val="00F3412A"/>
    <w:rsid w:val="00F36D00"/>
    <w:rsid w:val="00F5324B"/>
    <w:rsid w:val="00F536B5"/>
    <w:rsid w:val="00F55270"/>
    <w:rsid w:val="00F60A61"/>
    <w:rsid w:val="00F6576E"/>
    <w:rsid w:val="00F74657"/>
    <w:rsid w:val="00F823A9"/>
    <w:rsid w:val="00F87191"/>
    <w:rsid w:val="00FA3243"/>
    <w:rsid w:val="00FC0886"/>
    <w:rsid w:val="00FD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1961F"/>
  <w15:chartTrackingRefBased/>
  <w15:docId w15:val="{26830E68-0CAF-4E12-A032-33CE3266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6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017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0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B79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823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CB0"/>
  </w:style>
  <w:style w:type="paragraph" w:styleId="Stopka">
    <w:name w:val="footer"/>
    <w:basedOn w:val="Normalny"/>
    <w:link w:val="StopkaZnak"/>
    <w:uiPriority w:val="99"/>
    <w:unhideWhenUsed/>
    <w:rsid w:val="00E8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6978-00B9-4FB5-932A-64C04DA5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lwia</cp:lastModifiedBy>
  <cp:revision>16</cp:revision>
  <cp:lastPrinted>2023-08-30T10:52:00Z</cp:lastPrinted>
  <dcterms:created xsi:type="dcterms:W3CDTF">2023-10-09T07:25:00Z</dcterms:created>
  <dcterms:modified xsi:type="dcterms:W3CDTF">2023-10-16T07:09:00Z</dcterms:modified>
</cp:coreProperties>
</file>